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6584687F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Dodávky léčivého přípravku </w:t>
            </w:r>
            <w:r w:rsidR="00C13D5D" w:rsidRPr="00C13D5D">
              <w:rPr>
                <w:rFonts w:eastAsia="Times New Roman" w:cs="Arial"/>
                <w:b/>
                <w:sz w:val="20"/>
                <w:szCs w:val="19"/>
                <w:lang w:eastAsia="cs-CZ"/>
              </w:rPr>
              <w:t>s kombinací účinných látek TRIFLURIDIN A TIPIRACIL</w:t>
            </w:r>
            <w:r w:rsidR="00AA2224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2025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66AAC" w14:textId="77777777" w:rsidR="008D5994" w:rsidRDefault="008D5994" w:rsidP="004A044C">
      <w:r>
        <w:separator/>
      </w:r>
    </w:p>
  </w:endnote>
  <w:endnote w:type="continuationSeparator" w:id="0">
    <w:p w14:paraId="3CDDE75A" w14:textId="77777777" w:rsidR="008D5994" w:rsidRDefault="008D5994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0DE3" w14:textId="77777777" w:rsidR="008D5994" w:rsidRDefault="008D5994" w:rsidP="004A044C">
      <w:r>
        <w:separator/>
      </w:r>
    </w:p>
  </w:footnote>
  <w:footnote w:type="continuationSeparator" w:id="0">
    <w:p w14:paraId="2A2DD649" w14:textId="77777777" w:rsidR="008D5994" w:rsidRDefault="008D5994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941C5A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A222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A222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37C97"/>
    <w:rsid w:val="008650CD"/>
    <w:rsid w:val="008866C1"/>
    <w:rsid w:val="008C632F"/>
    <w:rsid w:val="008D1468"/>
    <w:rsid w:val="008D5994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2224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13D5D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6CAE-917D-44D5-84E3-6BF6F09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8</cp:revision>
  <cp:lastPrinted>2025-05-22T05:59:00Z</cp:lastPrinted>
  <dcterms:created xsi:type="dcterms:W3CDTF">2025-06-04T11:12:00Z</dcterms:created>
  <dcterms:modified xsi:type="dcterms:W3CDTF">2025-08-13T14:47:00Z</dcterms:modified>
</cp:coreProperties>
</file>